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F9C9A" w14:textId="77777777" w:rsidR="009B6316" w:rsidRPr="0093698E" w:rsidRDefault="009B6316">
      <w:pPr>
        <w:rPr>
          <w:rFonts w:cs="Segoe UI Light"/>
          <w:lang w:val="en-US"/>
        </w:rPr>
      </w:pPr>
    </w:p>
    <w:p w14:paraId="0F3F9C9B" w14:textId="77777777" w:rsidR="005D4804" w:rsidRPr="0093698E" w:rsidRDefault="005D4804">
      <w:pPr>
        <w:rPr>
          <w:rFonts w:cs="Segoe UI Light"/>
          <w:lang w:val="en-US"/>
        </w:rPr>
      </w:pPr>
    </w:p>
    <w:p w14:paraId="0F3F9C9C" w14:textId="77777777" w:rsidR="008C220E" w:rsidRPr="0093698E" w:rsidRDefault="008C220E" w:rsidP="008C220E">
      <w:pPr>
        <w:rPr>
          <w:lang w:val="en-US"/>
        </w:rPr>
      </w:pPr>
    </w:p>
    <w:p w14:paraId="0F3F9C9D" w14:textId="77777777" w:rsidR="008C220E" w:rsidRPr="0093698E" w:rsidRDefault="008C220E" w:rsidP="008C220E">
      <w:pPr>
        <w:rPr>
          <w:lang w:val="en-US"/>
        </w:rPr>
      </w:pPr>
      <w:r w:rsidRPr="0093698E">
        <w:rPr>
          <w:noProof/>
          <w:lang w:val="en-US" w:eastAsia="nl-NL"/>
        </w:rPr>
        <w:drawing>
          <wp:anchor distT="0" distB="0" distL="114300" distR="114300" simplePos="0" relativeHeight="251659264" behindDoc="0" locked="0" layoutInCell="1" allowOverlap="1" wp14:anchorId="0F3F9CE3" wp14:editId="0F3F9CE4">
            <wp:simplePos x="0" y="0"/>
            <wp:positionH relativeFrom="margin">
              <wp:align>center</wp:align>
            </wp:positionH>
            <wp:positionV relativeFrom="paragraph">
              <wp:posOffset>12725</wp:posOffset>
            </wp:positionV>
            <wp:extent cx="3707028" cy="783772"/>
            <wp:effectExtent l="0" t="0" r="8255" b="0"/>
            <wp:wrapNone/>
            <wp:docPr id="1" name="Picture 1" descr="OCRA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RASO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8" cy="78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F9C9E" w14:textId="77777777" w:rsidR="008C220E" w:rsidRPr="0093698E" w:rsidRDefault="008C220E" w:rsidP="008C220E">
      <w:pPr>
        <w:rPr>
          <w:lang w:val="en-US"/>
        </w:rPr>
      </w:pPr>
    </w:p>
    <w:p w14:paraId="0F3F9C9F" w14:textId="77777777" w:rsidR="008C220E" w:rsidRPr="0093698E" w:rsidRDefault="008C220E" w:rsidP="008C220E">
      <w:pPr>
        <w:rPr>
          <w:lang w:val="en-US"/>
        </w:rPr>
      </w:pPr>
    </w:p>
    <w:p w14:paraId="0F3F9CA0" w14:textId="77777777" w:rsidR="008C220E" w:rsidRPr="0093698E" w:rsidRDefault="008C220E" w:rsidP="008C220E">
      <w:pPr>
        <w:rPr>
          <w:lang w:val="en-US"/>
        </w:rPr>
      </w:pPr>
    </w:p>
    <w:p w14:paraId="0F3F9CA1" w14:textId="77777777" w:rsidR="008C220E" w:rsidRPr="0093698E" w:rsidRDefault="008C220E" w:rsidP="008C220E">
      <w:pPr>
        <w:rPr>
          <w:lang w:val="en-US"/>
        </w:rPr>
      </w:pPr>
    </w:p>
    <w:p w14:paraId="0F3F9CA2" w14:textId="33D4B0B2" w:rsidR="008C220E" w:rsidRPr="0093698E" w:rsidRDefault="5BD40C3B" w:rsidP="5BD40C3B">
      <w:pPr>
        <w:jc w:val="center"/>
        <w:rPr>
          <w:color w:val="F6C681" w:themeColor="accent1" w:themeTint="99"/>
          <w:sz w:val="72"/>
          <w:szCs w:val="72"/>
          <w:lang w:val="en-US"/>
        </w:rPr>
      </w:pPr>
      <w:proofErr w:type="spellStart"/>
      <w:r w:rsidRPr="0093698E">
        <w:rPr>
          <w:color w:val="F6C681" w:themeColor="accent1" w:themeTint="99"/>
          <w:sz w:val="72"/>
          <w:szCs w:val="72"/>
          <w:lang w:val="en-US"/>
        </w:rPr>
        <w:t>Stratis</w:t>
      </w:r>
      <w:proofErr w:type="spellEnd"/>
      <w:r w:rsidRPr="0093698E">
        <w:rPr>
          <w:color w:val="F6C681" w:themeColor="accent1" w:themeTint="99"/>
          <w:sz w:val="72"/>
          <w:szCs w:val="72"/>
          <w:lang w:val="en-US"/>
        </w:rPr>
        <w:t xml:space="preserve"> Blockchain</w:t>
      </w:r>
      <w:r w:rsidR="6808F17C" w:rsidRPr="0093698E">
        <w:rPr>
          <w:lang w:val="en-US"/>
        </w:rPr>
        <w:br/>
      </w:r>
      <w:r w:rsidRPr="0093698E">
        <w:rPr>
          <w:color w:val="F6C681" w:themeColor="accent1" w:themeTint="99"/>
          <w:sz w:val="72"/>
          <w:szCs w:val="72"/>
          <w:lang w:val="en-US"/>
        </w:rPr>
        <w:t>Proof of Concept</w:t>
      </w:r>
    </w:p>
    <w:p w14:paraId="0F3F9CA3" w14:textId="77777777" w:rsidR="008C220E" w:rsidRPr="0093698E" w:rsidRDefault="008C220E" w:rsidP="008C220E">
      <w:pPr>
        <w:rPr>
          <w:lang w:val="en-US"/>
        </w:rPr>
      </w:pPr>
    </w:p>
    <w:p w14:paraId="0F3F9CA4" w14:textId="77777777" w:rsidR="008C220E" w:rsidRPr="0093698E" w:rsidRDefault="008C220E" w:rsidP="008C220E">
      <w:pPr>
        <w:rPr>
          <w:lang w:val="en-US"/>
        </w:rPr>
      </w:pPr>
    </w:p>
    <w:p w14:paraId="0F3F9CA5" w14:textId="77777777" w:rsidR="008C220E" w:rsidRPr="0093698E" w:rsidRDefault="008C220E" w:rsidP="008C220E">
      <w:pPr>
        <w:rPr>
          <w:lang w:val="en-US"/>
        </w:rPr>
      </w:pPr>
    </w:p>
    <w:p w14:paraId="0F3F9CA6" w14:textId="77777777" w:rsidR="008C220E" w:rsidRPr="0093698E" w:rsidRDefault="008C220E" w:rsidP="008C220E">
      <w:pPr>
        <w:rPr>
          <w:lang w:val="en-US"/>
        </w:rPr>
      </w:pPr>
    </w:p>
    <w:p w14:paraId="0F3F9CA7" w14:textId="77777777" w:rsidR="008C220E" w:rsidRPr="0093698E" w:rsidRDefault="008C220E" w:rsidP="008C220E">
      <w:pPr>
        <w:rPr>
          <w:lang w:val="en-US"/>
        </w:rPr>
      </w:pPr>
    </w:p>
    <w:p w14:paraId="0F3F9CA8" w14:textId="77777777" w:rsidR="008C220E" w:rsidRPr="0093698E" w:rsidRDefault="008C220E" w:rsidP="008C220E">
      <w:pPr>
        <w:rPr>
          <w:lang w:val="en-US"/>
        </w:rPr>
      </w:pPr>
    </w:p>
    <w:p w14:paraId="0F3F9CA9" w14:textId="77777777" w:rsidR="008C220E" w:rsidRPr="0093698E" w:rsidRDefault="008C220E" w:rsidP="008C220E">
      <w:pPr>
        <w:rPr>
          <w:lang w:val="en-US"/>
        </w:rPr>
      </w:pPr>
    </w:p>
    <w:p w14:paraId="0F3F9CAA" w14:textId="77777777" w:rsidR="008C220E" w:rsidRPr="0093698E" w:rsidRDefault="008C220E" w:rsidP="008C220E">
      <w:pPr>
        <w:rPr>
          <w:lang w:val="en-US"/>
        </w:rPr>
      </w:pPr>
    </w:p>
    <w:p w14:paraId="0F3F9CAB" w14:textId="77777777" w:rsidR="008C220E" w:rsidRPr="0093698E" w:rsidRDefault="008C220E" w:rsidP="008C220E">
      <w:pPr>
        <w:rPr>
          <w:lang w:val="en-US"/>
        </w:rPr>
      </w:pPr>
    </w:p>
    <w:p w14:paraId="0F3F9CAC" w14:textId="77777777" w:rsidR="008C220E" w:rsidRPr="0093698E" w:rsidRDefault="008C220E" w:rsidP="008C220E">
      <w:pPr>
        <w:rPr>
          <w:lang w:val="en-US"/>
        </w:rPr>
      </w:pPr>
    </w:p>
    <w:p w14:paraId="0F3F9CAD" w14:textId="77777777" w:rsidR="008C220E" w:rsidRPr="0093698E" w:rsidRDefault="008C220E" w:rsidP="008C220E">
      <w:pPr>
        <w:rPr>
          <w:lang w:val="en-US"/>
        </w:rPr>
      </w:pPr>
    </w:p>
    <w:p w14:paraId="0F3F9CAE" w14:textId="77777777" w:rsidR="008C220E" w:rsidRPr="0093698E" w:rsidRDefault="008C220E" w:rsidP="008C220E">
      <w:pPr>
        <w:pStyle w:val="Duidelijkcitaat"/>
        <w:rPr>
          <w:rStyle w:val="Subtielebenadrukking"/>
          <w:i/>
          <w:lang w:val="en-US"/>
        </w:rPr>
      </w:pPr>
      <w:r w:rsidRPr="0093698E">
        <w:rPr>
          <w:rStyle w:val="Subtielebenadrukking"/>
          <w:i/>
          <w:lang w:val="en-US"/>
        </w:rPr>
        <w:t>“A goal without a plan is just a wish.” (Larry Elder)</w:t>
      </w:r>
    </w:p>
    <w:p w14:paraId="0F3F9CAF" w14:textId="77777777" w:rsidR="008C220E" w:rsidRPr="0093698E" w:rsidRDefault="008C220E" w:rsidP="008C220E">
      <w:pPr>
        <w:rPr>
          <w:lang w:val="en-US"/>
        </w:rPr>
      </w:pPr>
    </w:p>
    <w:sdt>
      <w:sdtPr>
        <w:rPr>
          <w:rFonts w:eastAsiaTheme="minorHAnsi" w:cstheme="minorBidi"/>
          <w:color w:val="auto"/>
          <w:sz w:val="28"/>
          <w:szCs w:val="22"/>
        </w:rPr>
        <w:id w:val="-1951460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3F9CB2" w14:textId="7CEE6838" w:rsidR="00E87B4E" w:rsidRPr="0093698E" w:rsidRDefault="000505AC">
          <w:pPr>
            <w:pStyle w:val="Kopvaninhoudsopgave"/>
            <w:rPr>
              <w:rFonts w:cs="Segoe UI Light"/>
              <w:sz w:val="40"/>
            </w:rPr>
          </w:pPr>
          <w:r w:rsidRPr="0093698E">
            <w:rPr>
              <w:rFonts w:cs="Segoe UI Light"/>
              <w:sz w:val="40"/>
            </w:rPr>
            <w:t>Table of contents</w:t>
          </w:r>
        </w:p>
        <w:p w14:paraId="2C848408" w14:textId="0101038E" w:rsidR="00714B56" w:rsidRDefault="00E87B4E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93698E">
            <w:rPr>
              <w:rFonts w:cs="Segoe UI Light"/>
              <w:lang w:val="en-US"/>
            </w:rPr>
            <w:fldChar w:fldCharType="begin"/>
          </w:r>
          <w:r w:rsidRPr="0093698E">
            <w:rPr>
              <w:rFonts w:cs="Segoe UI Light"/>
              <w:lang w:val="en-US"/>
            </w:rPr>
            <w:instrText xml:space="preserve"> TOC \o "1-3" \h \z \u </w:instrText>
          </w:r>
          <w:r w:rsidRPr="0093698E">
            <w:rPr>
              <w:rFonts w:cs="Segoe UI Light"/>
              <w:lang w:val="en-US"/>
            </w:rPr>
            <w:fldChar w:fldCharType="separate"/>
          </w:r>
          <w:hyperlink w:anchor="_Toc516433874" w:history="1">
            <w:r w:rsidR="00714B56" w:rsidRPr="00AA2F8A">
              <w:rPr>
                <w:rStyle w:val="Hyperlink"/>
                <w:noProof/>
                <w:lang w:val="en-US"/>
              </w:rPr>
              <w:t>Summary</w:t>
            </w:r>
            <w:r w:rsidR="00714B56">
              <w:rPr>
                <w:noProof/>
                <w:webHidden/>
              </w:rPr>
              <w:tab/>
            </w:r>
            <w:r w:rsidR="00714B56">
              <w:rPr>
                <w:noProof/>
                <w:webHidden/>
              </w:rPr>
              <w:fldChar w:fldCharType="begin"/>
            </w:r>
            <w:r w:rsidR="00714B56">
              <w:rPr>
                <w:noProof/>
                <w:webHidden/>
              </w:rPr>
              <w:instrText xml:space="preserve"> PAGEREF _Toc516433874 \h </w:instrText>
            </w:r>
            <w:r w:rsidR="00714B56">
              <w:rPr>
                <w:noProof/>
                <w:webHidden/>
              </w:rPr>
            </w:r>
            <w:r w:rsidR="00714B56">
              <w:rPr>
                <w:noProof/>
                <w:webHidden/>
              </w:rPr>
              <w:fldChar w:fldCharType="separate"/>
            </w:r>
            <w:r w:rsidR="00714B56">
              <w:rPr>
                <w:noProof/>
                <w:webHidden/>
              </w:rPr>
              <w:t>3</w:t>
            </w:r>
            <w:r w:rsidR="00714B56">
              <w:rPr>
                <w:noProof/>
                <w:webHidden/>
              </w:rPr>
              <w:fldChar w:fldCharType="end"/>
            </w:r>
          </w:hyperlink>
        </w:p>
        <w:p w14:paraId="72C9F9B3" w14:textId="219C2C4A" w:rsidR="00714B56" w:rsidRDefault="00714B5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433875" w:history="1">
            <w:r w:rsidRPr="00AA2F8A">
              <w:rPr>
                <w:rStyle w:val="Hyperlink"/>
                <w:noProof/>
                <w:lang w:val="en-US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3D37" w14:textId="37A145BC" w:rsidR="00714B56" w:rsidRDefault="00714B5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433876" w:history="1">
            <w:r w:rsidRPr="00AA2F8A">
              <w:rPr>
                <w:rStyle w:val="Hyperlink"/>
                <w:noProof/>
                <w:lang w:val="en-US"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441D" w14:textId="4CC5BD6C" w:rsidR="00714B56" w:rsidRDefault="00714B5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433877" w:history="1">
            <w:r w:rsidRPr="00AA2F8A">
              <w:rPr>
                <w:rStyle w:val="Hyperlink"/>
                <w:noProof/>
                <w:lang w:val="en-US"/>
              </w:rPr>
              <w:t>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0445" w14:textId="64048252" w:rsidR="00714B56" w:rsidRDefault="00714B5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433878" w:history="1">
            <w:r w:rsidRPr="00AA2F8A">
              <w:rPr>
                <w:rStyle w:val="Hyperlink"/>
                <w:noProof/>
                <w:lang w:val="en-US"/>
              </w:rPr>
              <w:t>Filling the d</w:t>
            </w:r>
            <w:r w:rsidRPr="00AA2F8A">
              <w:rPr>
                <w:rStyle w:val="Hyperlink"/>
                <w:noProof/>
                <w:lang w:val="en-US"/>
              </w:rPr>
              <w:t>o</w:t>
            </w:r>
            <w:r w:rsidRPr="00AA2F8A">
              <w:rPr>
                <w:rStyle w:val="Hyperlink"/>
                <w:noProof/>
                <w:lang w:val="en-US"/>
              </w:rPr>
              <w:t>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9CBA" w14:textId="0CF84BE7" w:rsidR="00E87B4E" w:rsidRPr="0093698E" w:rsidRDefault="00E87B4E">
          <w:pPr>
            <w:rPr>
              <w:lang w:val="en-US"/>
            </w:rPr>
          </w:pPr>
          <w:r w:rsidRPr="0093698E">
            <w:rPr>
              <w:rFonts w:cs="Segoe UI Light"/>
              <w:b/>
              <w:bCs/>
              <w:noProof/>
              <w:lang w:val="en-US"/>
            </w:rPr>
            <w:fldChar w:fldCharType="end"/>
          </w:r>
        </w:p>
      </w:sdtContent>
    </w:sdt>
    <w:p w14:paraId="0F3F9CBB" w14:textId="77777777" w:rsidR="00E87B4E" w:rsidRPr="0093698E" w:rsidRDefault="00E87B4E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  <w:lang w:val="en-US"/>
        </w:rPr>
      </w:pPr>
    </w:p>
    <w:p w14:paraId="0F3F9CBC" w14:textId="77777777" w:rsidR="00E87B4E" w:rsidRPr="0093698E" w:rsidRDefault="00E87B4E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  <w:lang w:val="en-US"/>
        </w:rPr>
      </w:pPr>
      <w:r w:rsidRPr="0093698E">
        <w:rPr>
          <w:lang w:val="en-US"/>
        </w:rPr>
        <w:br w:type="page"/>
      </w:r>
    </w:p>
    <w:p w14:paraId="4551382D" w14:textId="24155F3B" w:rsidR="5BD40C3B" w:rsidRPr="0093698E" w:rsidRDefault="5BD40C3B" w:rsidP="5BD40C3B">
      <w:pPr>
        <w:pStyle w:val="Kop1"/>
        <w:rPr>
          <w:lang w:val="en-US"/>
        </w:rPr>
      </w:pPr>
      <w:bookmarkStart w:id="0" w:name="_Toc516433874"/>
      <w:r w:rsidRPr="0093698E">
        <w:rPr>
          <w:lang w:val="en-US"/>
        </w:rPr>
        <w:lastRenderedPageBreak/>
        <w:t>Summary</w:t>
      </w:r>
      <w:bookmarkEnd w:id="0"/>
    </w:p>
    <w:p w14:paraId="79B8919A" w14:textId="6DC52ED0" w:rsidR="005B4ACB" w:rsidRPr="0093698E" w:rsidRDefault="5BD40C3B" w:rsidP="00902402">
      <w:pPr>
        <w:rPr>
          <w:lang w:val="en-US"/>
        </w:rPr>
      </w:pPr>
      <w:r w:rsidRPr="0093698E">
        <w:rPr>
          <w:lang w:val="en-US"/>
        </w:rPr>
        <w:t xml:space="preserve">This plan describes an application to be </w:t>
      </w:r>
      <w:proofErr w:type="spellStart"/>
      <w:r w:rsidRPr="0093698E">
        <w:rPr>
          <w:lang w:val="en-US"/>
        </w:rPr>
        <w:t>build</w:t>
      </w:r>
      <w:proofErr w:type="spellEnd"/>
      <w:r w:rsidRPr="0093698E">
        <w:rPr>
          <w:lang w:val="en-US"/>
        </w:rPr>
        <w:t xml:space="preserve"> on top of the </w:t>
      </w:r>
      <w:proofErr w:type="spellStart"/>
      <w:r w:rsidRPr="0093698E">
        <w:rPr>
          <w:lang w:val="en-US"/>
        </w:rPr>
        <w:t>Startis</w:t>
      </w:r>
      <w:proofErr w:type="spellEnd"/>
      <w:r w:rsidRPr="0093698E">
        <w:rPr>
          <w:lang w:val="en-US"/>
        </w:rPr>
        <w:t xml:space="preserve"> blockchain with the sole purpose of education.</w:t>
      </w:r>
      <w:r w:rsidR="00C518EE" w:rsidRPr="0093698E">
        <w:rPr>
          <w:lang w:val="en-US"/>
        </w:rPr>
        <w:t xml:space="preserve"> This enables me to learn how to create</w:t>
      </w:r>
      <w:r w:rsidR="00547C2E" w:rsidRPr="0093698E">
        <w:rPr>
          <w:lang w:val="en-US"/>
        </w:rPr>
        <w:t xml:space="preserve"> </w:t>
      </w:r>
      <w:proofErr w:type="spellStart"/>
      <w:r w:rsidR="00547C2E" w:rsidRPr="0093698E">
        <w:rPr>
          <w:lang w:val="en-US"/>
        </w:rPr>
        <w:t>SmartContracts</w:t>
      </w:r>
      <w:proofErr w:type="spellEnd"/>
      <w:r w:rsidR="00547C2E" w:rsidRPr="0093698E">
        <w:rPr>
          <w:lang w:val="en-US"/>
        </w:rPr>
        <w:t xml:space="preserve"> and interact with the blockchain. </w:t>
      </w:r>
    </w:p>
    <w:p w14:paraId="40A1C272" w14:textId="77777777" w:rsidR="00902402" w:rsidRPr="0093698E" w:rsidRDefault="00902402" w:rsidP="00902402">
      <w:pPr>
        <w:rPr>
          <w:lang w:val="en-US"/>
        </w:rPr>
      </w:pPr>
    </w:p>
    <w:p w14:paraId="52486CBA" w14:textId="223DC5E5" w:rsidR="005B4ACB" w:rsidRPr="0093698E" w:rsidRDefault="005B4ACB" w:rsidP="004E682C">
      <w:pPr>
        <w:pStyle w:val="Kop2"/>
        <w:rPr>
          <w:lang w:val="en-US"/>
        </w:rPr>
      </w:pPr>
      <w:bookmarkStart w:id="1" w:name="_Toc516433875"/>
      <w:r w:rsidRPr="0093698E">
        <w:rPr>
          <w:lang w:val="en-US"/>
        </w:rPr>
        <w:t>Motivation</w:t>
      </w:r>
      <w:bookmarkEnd w:id="1"/>
    </w:p>
    <w:p w14:paraId="36DDB2D1" w14:textId="018AFCFC" w:rsidR="005B4ACB" w:rsidRPr="0093698E" w:rsidRDefault="005B4ACB" w:rsidP="5BD40C3B">
      <w:pPr>
        <w:rPr>
          <w:lang w:val="en-US"/>
        </w:rPr>
      </w:pPr>
      <w:r w:rsidRPr="0093698E">
        <w:rPr>
          <w:lang w:val="en-US"/>
        </w:rPr>
        <w:t xml:space="preserve">As an independent software developer </w:t>
      </w:r>
      <w:r w:rsidR="004E682C" w:rsidRPr="0093698E">
        <w:rPr>
          <w:lang w:val="en-US"/>
        </w:rPr>
        <w:t xml:space="preserve">I think being able to provide blockchain related services will give me an advantage over </w:t>
      </w:r>
      <w:r w:rsidR="00AA6B56" w:rsidRPr="0093698E">
        <w:rPr>
          <w:lang w:val="en-US"/>
        </w:rPr>
        <w:t xml:space="preserve">other </w:t>
      </w:r>
      <w:r w:rsidR="00872C88" w:rsidRPr="0093698E">
        <w:rPr>
          <w:lang w:val="en-US"/>
        </w:rPr>
        <w:t>developers.</w:t>
      </w:r>
      <w:r w:rsidR="004E682C" w:rsidRPr="0093698E">
        <w:rPr>
          <w:lang w:val="en-US"/>
        </w:rPr>
        <w:t xml:space="preserve"> </w:t>
      </w:r>
    </w:p>
    <w:p w14:paraId="5277C36A" w14:textId="4570C782" w:rsidR="5BD40C3B" w:rsidRPr="0093698E" w:rsidRDefault="5BD40C3B" w:rsidP="5BD40C3B">
      <w:pPr>
        <w:rPr>
          <w:lang w:val="en-US"/>
        </w:rPr>
      </w:pPr>
    </w:p>
    <w:p w14:paraId="287DDE15" w14:textId="15C4E1CE" w:rsidR="5BD40C3B" w:rsidRPr="0093698E" w:rsidRDefault="5BD40C3B" w:rsidP="006A2C22">
      <w:pPr>
        <w:pStyle w:val="Kop2"/>
        <w:rPr>
          <w:lang w:val="en-US"/>
        </w:rPr>
      </w:pPr>
      <w:bookmarkStart w:id="2" w:name="_Toc516433876"/>
      <w:r w:rsidRPr="0093698E">
        <w:rPr>
          <w:lang w:val="en-US"/>
        </w:rPr>
        <w:t>Disclaimer</w:t>
      </w:r>
      <w:bookmarkEnd w:id="2"/>
    </w:p>
    <w:p w14:paraId="745A4AF9" w14:textId="3B4E451C" w:rsidR="5BD40C3B" w:rsidRPr="0093698E" w:rsidRDefault="5BD40C3B" w:rsidP="006A2C22">
      <w:pPr>
        <w:pStyle w:val="Ondertitel"/>
        <w:rPr>
          <w:rStyle w:val="Subtielebenadrukking"/>
          <w:lang w:val="en-US"/>
        </w:rPr>
      </w:pPr>
      <w:r w:rsidRPr="0093698E">
        <w:rPr>
          <w:rStyle w:val="Subtielebenadrukking"/>
          <w:lang w:val="en-US"/>
        </w:rPr>
        <w:t xml:space="preserve">English is not my native language therefore this document may contain </w:t>
      </w:r>
      <w:r w:rsidR="0093698E" w:rsidRPr="0093698E">
        <w:rPr>
          <w:rStyle w:val="Subtielebenadrukking"/>
          <w:lang w:val="en-US"/>
        </w:rPr>
        <w:t>grammar</w:t>
      </w:r>
      <w:r w:rsidRPr="0093698E">
        <w:rPr>
          <w:rStyle w:val="Subtielebenadrukking"/>
          <w:lang w:val="en-US"/>
        </w:rPr>
        <w:t xml:space="preserve"> and </w:t>
      </w:r>
      <w:r w:rsidR="0093698E" w:rsidRPr="0093698E">
        <w:rPr>
          <w:rStyle w:val="Subtielebenadrukking"/>
          <w:lang w:val="en-US"/>
        </w:rPr>
        <w:t>linguistical</w:t>
      </w:r>
      <w:r w:rsidR="0093698E">
        <w:rPr>
          <w:rStyle w:val="Subtielebenadrukking"/>
          <w:lang w:val="en-US"/>
        </w:rPr>
        <w:t xml:space="preserve"> </w:t>
      </w:r>
      <w:r w:rsidRPr="0093698E">
        <w:rPr>
          <w:rStyle w:val="Subtielebenadrukking"/>
          <w:lang w:val="en-US"/>
        </w:rPr>
        <w:t>mistakes.</w:t>
      </w:r>
    </w:p>
    <w:p w14:paraId="2A8671E7" w14:textId="683AA00E" w:rsidR="5BD40C3B" w:rsidRPr="0093698E" w:rsidRDefault="5BD40C3B" w:rsidP="006A2C22">
      <w:pPr>
        <w:pStyle w:val="Ondertitel"/>
        <w:rPr>
          <w:rStyle w:val="Subtielebenadrukking"/>
          <w:lang w:val="en-US"/>
        </w:rPr>
      </w:pPr>
      <w:r w:rsidRPr="0093698E">
        <w:rPr>
          <w:rStyle w:val="Subtielebenadrukking"/>
          <w:lang w:val="en-US"/>
        </w:rPr>
        <w:t>I'm a completely new to blockchain development so</w:t>
      </w:r>
      <w:r w:rsidR="00D11BDD" w:rsidRPr="0093698E">
        <w:rPr>
          <w:rStyle w:val="Subtielebenadrukking"/>
          <w:lang w:val="en-US"/>
        </w:rPr>
        <w:t xml:space="preserve"> excuse my ignorance, </w:t>
      </w:r>
      <w:r w:rsidR="00730542">
        <w:rPr>
          <w:rStyle w:val="Subtielebenadrukking"/>
          <w:lang w:val="en-US"/>
        </w:rPr>
        <w:t>wrong</w:t>
      </w:r>
      <w:r w:rsidR="00D11BDD" w:rsidRPr="0093698E">
        <w:rPr>
          <w:rStyle w:val="Subtielebenadrukking"/>
          <w:lang w:val="en-US"/>
        </w:rPr>
        <w:t xml:space="preserve"> assumptions and </w:t>
      </w:r>
      <w:r w:rsidR="00730542">
        <w:rPr>
          <w:rStyle w:val="Subtielebenadrukking"/>
          <w:lang w:val="en-US"/>
        </w:rPr>
        <w:t xml:space="preserve">stupid </w:t>
      </w:r>
      <w:r w:rsidR="00D11BDD" w:rsidRPr="0093698E">
        <w:rPr>
          <w:rStyle w:val="Subtielebenadrukking"/>
          <w:lang w:val="en-US"/>
        </w:rPr>
        <w:t>questions.</w:t>
      </w:r>
      <w:r w:rsidRPr="0093698E">
        <w:rPr>
          <w:rStyle w:val="Subtielebenadrukking"/>
          <w:lang w:val="en-US"/>
        </w:rPr>
        <w:t xml:space="preserve">  </w:t>
      </w:r>
    </w:p>
    <w:p w14:paraId="4D0B5374" w14:textId="468D56FE" w:rsidR="00872C88" w:rsidRPr="0093698E" w:rsidRDefault="00872C88">
      <w:pPr>
        <w:rPr>
          <w:lang w:val="en-US"/>
        </w:rPr>
      </w:pPr>
      <w:r w:rsidRPr="0093698E">
        <w:rPr>
          <w:lang w:val="en-US"/>
        </w:rPr>
        <w:br w:type="page"/>
      </w:r>
    </w:p>
    <w:p w14:paraId="374F1D8C" w14:textId="76BAF52A" w:rsidR="00872C88" w:rsidRPr="0093698E" w:rsidRDefault="00186872" w:rsidP="00AC4D16">
      <w:pPr>
        <w:pStyle w:val="Kop1"/>
        <w:rPr>
          <w:lang w:val="en-US"/>
        </w:rPr>
      </w:pPr>
      <w:bookmarkStart w:id="3" w:name="_Toc516433877"/>
      <w:r>
        <w:rPr>
          <w:lang w:val="en-US"/>
        </w:rPr>
        <w:lastRenderedPageBreak/>
        <w:t xml:space="preserve">1 - </w:t>
      </w:r>
      <w:r w:rsidR="00872C88" w:rsidRPr="0093698E">
        <w:rPr>
          <w:lang w:val="en-US"/>
        </w:rPr>
        <w:t>The idea</w:t>
      </w:r>
      <w:bookmarkEnd w:id="3"/>
    </w:p>
    <w:p w14:paraId="0D304EBC" w14:textId="3A99BB2C" w:rsidR="00850E64" w:rsidRPr="0093698E" w:rsidRDefault="0075331B" w:rsidP="00872C88">
      <w:pPr>
        <w:rPr>
          <w:lang w:val="en-US"/>
        </w:rPr>
      </w:pPr>
      <w:r w:rsidRPr="0093698E">
        <w:rPr>
          <w:lang w:val="en-US"/>
        </w:rPr>
        <w:t>The SDF (</w:t>
      </w:r>
      <w:proofErr w:type="spellStart"/>
      <w:r w:rsidRPr="0093698E">
        <w:rPr>
          <w:lang w:val="en-US"/>
        </w:rPr>
        <w:t>Stratis</w:t>
      </w:r>
      <w:proofErr w:type="spellEnd"/>
      <w:r w:rsidRPr="0093698E">
        <w:rPr>
          <w:lang w:val="en-US"/>
        </w:rPr>
        <w:t xml:space="preserve"> Develop</w:t>
      </w:r>
      <w:r w:rsidR="004C2468" w:rsidRPr="0093698E">
        <w:rPr>
          <w:lang w:val="en-US"/>
        </w:rPr>
        <w:t xml:space="preserve">ment Foundation) has published some bounties. These are tasks other developers in the community can </w:t>
      </w:r>
      <w:r w:rsidR="00575A6A" w:rsidRPr="0093698E">
        <w:rPr>
          <w:lang w:val="en-US"/>
        </w:rPr>
        <w:t>perform an</w:t>
      </w:r>
      <w:r w:rsidR="009B4982" w:rsidRPr="0093698E">
        <w:rPr>
          <w:lang w:val="en-US"/>
        </w:rPr>
        <w:t>d</w:t>
      </w:r>
      <w:r w:rsidR="00575A6A" w:rsidRPr="0093698E">
        <w:rPr>
          <w:lang w:val="en-US"/>
        </w:rPr>
        <w:t xml:space="preserve"> when </w:t>
      </w:r>
      <w:r w:rsidR="00834B24" w:rsidRPr="0093698E">
        <w:rPr>
          <w:lang w:val="en-US"/>
        </w:rPr>
        <w:t xml:space="preserve">the task is executed </w:t>
      </w:r>
      <w:r w:rsidR="009B4982" w:rsidRPr="0093698E">
        <w:rPr>
          <w:lang w:val="en-US"/>
        </w:rPr>
        <w:t xml:space="preserve">to satisfaction </w:t>
      </w:r>
      <w:r w:rsidR="00834B24" w:rsidRPr="0093698E">
        <w:rPr>
          <w:lang w:val="en-US"/>
        </w:rPr>
        <w:t xml:space="preserve">a bounty in the form of </w:t>
      </w:r>
      <w:proofErr w:type="spellStart"/>
      <w:r w:rsidR="00834B24" w:rsidRPr="0093698E">
        <w:rPr>
          <w:lang w:val="en-US"/>
        </w:rPr>
        <w:t>Stratis</w:t>
      </w:r>
      <w:proofErr w:type="spellEnd"/>
      <w:r w:rsidR="00834B24" w:rsidRPr="0093698E">
        <w:rPr>
          <w:lang w:val="en-US"/>
        </w:rPr>
        <w:t xml:space="preserve"> will be send to </w:t>
      </w:r>
      <w:r w:rsidR="00F151A5" w:rsidRPr="0093698E">
        <w:rPr>
          <w:lang w:val="en-US"/>
        </w:rPr>
        <w:t>the developer. These bounties are published on a webpage, when a developer want to execute one of the tasks he</w:t>
      </w:r>
      <w:r w:rsidR="00E44A34" w:rsidRPr="0093698E">
        <w:rPr>
          <w:lang w:val="en-US"/>
        </w:rPr>
        <w:t xml:space="preserve">/she communicates with the foundation via discord. Upon finishing the task the foundation </w:t>
      </w:r>
      <w:r w:rsidR="00850E64" w:rsidRPr="0093698E">
        <w:rPr>
          <w:lang w:val="en-US"/>
        </w:rPr>
        <w:t>validates the results and transfers the promised funds to the developers account.</w:t>
      </w:r>
      <w:r w:rsidR="00AD79B3" w:rsidRPr="0093698E">
        <w:rPr>
          <w:lang w:val="en-US"/>
        </w:rPr>
        <w:t xml:space="preserve"> </w:t>
      </w:r>
    </w:p>
    <w:p w14:paraId="2404253D" w14:textId="3FEA3F72" w:rsidR="00AD79B3" w:rsidRPr="0093698E" w:rsidRDefault="00B1265B" w:rsidP="00872C88">
      <w:pPr>
        <w:rPr>
          <w:lang w:val="en-US"/>
        </w:rPr>
      </w:pPr>
      <w:r>
        <w:rPr>
          <w:lang w:val="en-US"/>
        </w:rPr>
        <w:t xml:space="preserve">I want to create a blockchain </w:t>
      </w:r>
      <w:r w:rsidR="00826859">
        <w:rPr>
          <w:lang w:val="en-US"/>
        </w:rPr>
        <w:t xml:space="preserve">backed application for the situation above. </w:t>
      </w:r>
      <w:r w:rsidR="00AD79B3" w:rsidRPr="0093698E">
        <w:rPr>
          <w:lang w:val="en-US"/>
        </w:rPr>
        <w:t>My idea is to build a smart contract and some tools (</w:t>
      </w:r>
      <w:proofErr w:type="spellStart"/>
      <w:r w:rsidR="00AD79B3" w:rsidRPr="0093698E">
        <w:rPr>
          <w:lang w:val="en-US"/>
        </w:rPr>
        <w:t>dApps</w:t>
      </w:r>
      <w:proofErr w:type="spellEnd"/>
      <w:r w:rsidR="00AD79B3" w:rsidRPr="0093698E">
        <w:rPr>
          <w:lang w:val="en-US"/>
        </w:rPr>
        <w:t xml:space="preserve">?) to interact with these smart contacts. </w:t>
      </w:r>
      <w:r w:rsidR="006102B8" w:rsidRPr="0093698E">
        <w:rPr>
          <w:lang w:val="en-US"/>
        </w:rPr>
        <w:t xml:space="preserve">The application will consist </w:t>
      </w:r>
      <w:proofErr w:type="spellStart"/>
      <w:r w:rsidR="006102B8" w:rsidRPr="0093698E">
        <w:rPr>
          <w:lang w:val="en-US"/>
        </w:rPr>
        <w:t>off</w:t>
      </w:r>
      <w:proofErr w:type="spellEnd"/>
      <w:r w:rsidR="006102B8" w:rsidRPr="0093698E">
        <w:rPr>
          <w:lang w:val="en-US"/>
        </w:rPr>
        <w:t>:</w:t>
      </w:r>
    </w:p>
    <w:p w14:paraId="75AB054F" w14:textId="3CF7B072" w:rsidR="006102B8" w:rsidRPr="0093698E" w:rsidRDefault="006102B8" w:rsidP="00872C88">
      <w:pPr>
        <w:rPr>
          <w:lang w:val="en-US"/>
        </w:rPr>
      </w:pPr>
    </w:p>
    <w:p w14:paraId="0538CBED" w14:textId="77C7F523" w:rsidR="006102B8" w:rsidRPr="0093698E" w:rsidRDefault="006102B8" w:rsidP="006102B8">
      <w:pPr>
        <w:pStyle w:val="Lijstalinea"/>
        <w:numPr>
          <w:ilvl w:val="0"/>
          <w:numId w:val="4"/>
        </w:numPr>
        <w:rPr>
          <w:lang w:val="en-US"/>
        </w:rPr>
      </w:pPr>
      <w:r w:rsidRPr="0093698E">
        <w:rPr>
          <w:rStyle w:val="Intensievebenadrukking"/>
          <w:lang w:val="en-US"/>
        </w:rPr>
        <w:t>Management app</w:t>
      </w:r>
      <w:r w:rsidR="00CD3416" w:rsidRPr="0093698E">
        <w:rPr>
          <w:lang w:val="en-US"/>
        </w:rPr>
        <w:t xml:space="preserve"> (</w:t>
      </w:r>
      <w:proofErr w:type="spellStart"/>
      <w:r w:rsidR="00CD3416" w:rsidRPr="0093698E">
        <w:rPr>
          <w:lang w:val="en-US"/>
        </w:rPr>
        <w:t>webappli</w:t>
      </w:r>
      <w:r w:rsidR="00A47523" w:rsidRPr="0093698E">
        <w:rPr>
          <w:lang w:val="en-US"/>
        </w:rPr>
        <w:t>cation</w:t>
      </w:r>
      <w:proofErr w:type="spellEnd"/>
      <w:r w:rsidR="00151404" w:rsidRPr="0093698E">
        <w:rPr>
          <w:lang w:val="en-US"/>
        </w:rPr>
        <w:t>?</w:t>
      </w:r>
      <w:r w:rsidR="00A47523" w:rsidRPr="0093698E">
        <w:rPr>
          <w:lang w:val="en-US"/>
        </w:rPr>
        <w:t>)</w:t>
      </w:r>
      <w:r w:rsidRPr="0093698E">
        <w:rPr>
          <w:lang w:val="en-US"/>
        </w:rPr>
        <w:br/>
      </w:r>
      <w:r w:rsidR="0041736B" w:rsidRPr="0093698E">
        <w:rPr>
          <w:lang w:val="en-US"/>
        </w:rPr>
        <w:t xml:space="preserve">List bounties, create new </w:t>
      </w:r>
      <w:r w:rsidR="00D85CA6" w:rsidRPr="0093698E">
        <w:rPr>
          <w:lang w:val="en-US"/>
        </w:rPr>
        <w:t xml:space="preserve">bounties, </w:t>
      </w:r>
      <w:r w:rsidR="00A47523" w:rsidRPr="0093698E">
        <w:rPr>
          <w:lang w:val="en-US"/>
        </w:rPr>
        <w:t xml:space="preserve">transfer funds to a bounty (by multiple parties), </w:t>
      </w:r>
      <w:r w:rsidR="00D85CA6" w:rsidRPr="0093698E">
        <w:rPr>
          <w:lang w:val="en-US"/>
        </w:rPr>
        <w:t xml:space="preserve">approve </w:t>
      </w:r>
      <w:proofErr w:type="spellStart"/>
      <w:r w:rsidR="007344DB" w:rsidRPr="0093698E">
        <w:rPr>
          <w:lang w:val="en-US"/>
        </w:rPr>
        <w:t>enrollements</w:t>
      </w:r>
      <w:proofErr w:type="spellEnd"/>
    </w:p>
    <w:p w14:paraId="1B697D31" w14:textId="62B5477F" w:rsidR="00151404" w:rsidRPr="0093698E" w:rsidRDefault="0088766B" w:rsidP="00151404">
      <w:pPr>
        <w:pStyle w:val="Lijstalinea"/>
        <w:numPr>
          <w:ilvl w:val="0"/>
          <w:numId w:val="4"/>
        </w:numPr>
        <w:rPr>
          <w:lang w:val="en-US"/>
        </w:rPr>
      </w:pPr>
      <w:r w:rsidRPr="0093698E">
        <w:rPr>
          <w:rStyle w:val="Intensievebenadrukking"/>
          <w:lang w:val="en-US"/>
        </w:rPr>
        <w:t>Enrollment app</w:t>
      </w:r>
      <w:r w:rsidRPr="0093698E">
        <w:rPr>
          <w:lang w:val="en-US"/>
        </w:rPr>
        <w:t xml:space="preserve"> (</w:t>
      </w:r>
      <w:proofErr w:type="spellStart"/>
      <w:r w:rsidRPr="0093698E">
        <w:rPr>
          <w:lang w:val="en-US"/>
        </w:rPr>
        <w:t>webapplication</w:t>
      </w:r>
      <w:proofErr w:type="spellEnd"/>
      <w:r w:rsidR="00151404" w:rsidRPr="0093698E">
        <w:rPr>
          <w:lang w:val="en-US"/>
        </w:rPr>
        <w:t>?</w:t>
      </w:r>
      <w:r w:rsidRPr="0093698E">
        <w:rPr>
          <w:lang w:val="en-US"/>
        </w:rPr>
        <w:t>)</w:t>
      </w:r>
      <w:r w:rsidR="00151404" w:rsidRPr="0093698E">
        <w:rPr>
          <w:lang w:val="en-US"/>
        </w:rPr>
        <w:br/>
        <w:t>List bounties, enroll in a bounty</w:t>
      </w:r>
      <w:r w:rsidR="00B84E0D">
        <w:rPr>
          <w:lang w:val="en-US"/>
        </w:rPr>
        <w:t xml:space="preserve">, mark your work as finished, see status </w:t>
      </w:r>
      <w:r w:rsidR="007A252A">
        <w:rPr>
          <w:lang w:val="en-US"/>
        </w:rPr>
        <w:t>(waiting, accepted, paid) of the bounty</w:t>
      </w:r>
      <w:r w:rsidR="00BC157F">
        <w:rPr>
          <w:lang w:val="en-US"/>
        </w:rPr>
        <w:t>.</w:t>
      </w:r>
    </w:p>
    <w:p w14:paraId="4D142338" w14:textId="7B20006A" w:rsidR="00AC4D16" w:rsidRPr="0093698E" w:rsidRDefault="00AC4D16" w:rsidP="00151404">
      <w:pPr>
        <w:pStyle w:val="Lijstalinea"/>
        <w:numPr>
          <w:ilvl w:val="0"/>
          <w:numId w:val="4"/>
        </w:numPr>
        <w:rPr>
          <w:lang w:val="en-US"/>
        </w:rPr>
      </w:pPr>
      <w:r w:rsidRPr="0093698E">
        <w:rPr>
          <w:rStyle w:val="Intensievebenadrukking"/>
          <w:lang w:val="en-US"/>
        </w:rPr>
        <w:t>Bounty Smart Contract</w:t>
      </w:r>
      <w:r w:rsidR="00A37F59" w:rsidRPr="0093698E">
        <w:rPr>
          <w:lang w:val="en-US"/>
        </w:rPr>
        <w:br/>
        <w:t>The thing that “lives” on the blockchain that gets created and is being managed through the management app. That holds the details of the (development) task, the funds</w:t>
      </w:r>
      <w:r w:rsidR="008563C6" w:rsidRPr="0093698E">
        <w:rPr>
          <w:lang w:val="en-US"/>
        </w:rPr>
        <w:t>. On which a developer can enroll through the enrollment app.</w:t>
      </w:r>
      <w:r w:rsidR="00A37F59" w:rsidRPr="0093698E">
        <w:rPr>
          <w:lang w:val="en-US"/>
        </w:rPr>
        <w:t xml:space="preserve"> </w:t>
      </w:r>
    </w:p>
    <w:p w14:paraId="6A7499E2" w14:textId="2C1B2AD4" w:rsidR="00BF3739" w:rsidRDefault="00BF3739" w:rsidP="00872C88">
      <w:pPr>
        <w:rPr>
          <w:lang w:val="en-US"/>
        </w:rPr>
      </w:pPr>
    </w:p>
    <w:p w14:paraId="0C0A6C7A" w14:textId="77777777" w:rsidR="00714B56" w:rsidRDefault="00714B56">
      <w:pPr>
        <w:rPr>
          <w:rFonts w:eastAsiaTheme="majorEastAsia" w:cstheme="majorBidi"/>
          <w:color w:val="C77C0E" w:themeColor="accent1" w:themeShade="BF"/>
          <w:sz w:val="32"/>
          <w:szCs w:val="32"/>
          <w:lang w:val="en-US"/>
        </w:rPr>
      </w:pPr>
      <w:bookmarkStart w:id="4" w:name="_Toc516433878"/>
      <w:r>
        <w:rPr>
          <w:lang w:val="en-US"/>
        </w:rPr>
        <w:br w:type="page"/>
      </w:r>
    </w:p>
    <w:p w14:paraId="2946D684" w14:textId="3C9F6410" w:rsidR="00730542" w:rsidRDefault="00186872" w:rsidP="00730542">
      <w:pPr>
        <w:pStyle w:val="Kop1"/>
        <w:rPr>
          <w:lang w:val="en-US"/>
        </w:rPr>
      </w:pPr>
      <w:r>
        <w:rPr>
          <w:lang w:val="en-US"/>
        </w:rPr>
        <w:lastRenderedPageBreak/>
        <w:t xml:space="preserve">2 - </w:t>
      </w:r>
      <w:r w:rsidR="00730542">
        <w:rPr>
          <w:lang w:val="en-US"/>
        </w:rPr>
        <w:t>Filling the dots</w:t>
      </w:r>
      <w:bookmarkEnd w:id="4"/>
    </w:p>
    <w:p w14:paraId="6BF450F9" w14:textId="6BFE4A8E" w:rsidR="00730542" w:rsidRDefault="00730542" w:rsidP="00872C88">
      <w:pPr>
        <w:rPr>
          <w:lang w:val="en-US"/>
        </w:rPr>
      </w:pPr>
      <w:r>
        <w:rPr>
          <w:lang w:val="en-US"/>
        </w:rPr>
        <w:t>As said this is a learning project therefore there are a lot of dots to fill and connect.</w:t>
      </w:r>
    </w:p>
    <w:p w14:paraId="157F1257" w14:textId="33F7B466" w:rsidR="00EC19AB" w:rsidRDefault="00EC19AB" w:rsidP="00872C88">
      <w:pPr>
        <w:rPr>
          <w:lang w:val="en-US"/>
        </w:rPr>
      </w:pPr>
      <w:r>
        <w:rPr>
          <w:lang w:val="en-US"/>
        </w:rPr>
        <w:t>The questions I have at this moment are:</w:t>
      </w:r>
    </w:p>
    <w:p w14:paraId="40D08984" w14:textId="1B386C57" w:rsidR="00EC19AB" w:rsidRDefault="00EC19AB" w:rsidP="00872C88">
      <w:pPr>
        <w:rPr>
          <w:lang w:val="en-US"/>
        </w:rPr>
      </w:pPr>
    </w:p>
    <w:p w14:paraId="5EA101D9" w14:textId="1EC72201" w:rsidR="00EC19AB" w:rsidRDefault="00EC19AB" w:rsidP="00EC19AB">
      <w:pPr>
        <w:pStyle w:val="Kop2"/>
        <w:rPr>
          <w:lang w:val="en-US"/>
        </w:rPr>
      </w:pPr>
      <w:r>
        <w:rPr>
          <w:lang w:val="en-US"/>
        </w:rPr>
        <w:t xml:space="preserve">How to read/monitor the blockchain to </w:t>
      </w:r>
      <w:r w:rsidR="00CF411D">
        <w:rPr>
          <w:lang w:val="en-US"/>
        </w:rPr>
        <w:t>list all bounties</w:t>
      </w:r>
    </w:p>
    <w:p w14:paraId="58704033" w14:textId="74D91AD7" w:rsidR="00CF411D" w:rsidRPr="00CF411D" w:rsidRDefault="006B43FF" w:rsidP="00CF411D">
      <w:pPr>
        <w:rPr>
          <w:lang w:val="en-US"/>
        </w:rPr>
      </w:pPr>
      <w:r>
        <w:rPr>
          <w:lang w:val="en-US"/>
        </w:rPr>
        <w:t>The management</w:t>
      </w:r>
      <w:r w:rsidR="00B716B7">
        <w:rPr>
          <w:lang w:val="en-US"/>
        </w:rPr>
        <w:t>-</w:t>
      </w:r>
      <w:r w:rsidR="00EF5BA0">
        <w:rPr>
          <w:lang w:val="en-US"/>
        </w:rPr>
        <w:t xml:space="preserve"> as well as the enrollment app </w:t>
      </w:r>
      <w:r w:rsidR="00BC157F">
        <w:rPr>
          <w:lang w:val="en-US"/>
        </w:rPr>
        <w:t xml:space="preserve">should list all </w:t>
      </w:r>
      <w:r w:rsidR="006049AB">
        <w:rPr>
          <w:lang w:val="en-US"/>
        </w:rPr>
        <w:t>available and historic bounties. These are meant to be read from the blockchain</w:t>
      </w:r>
      <w:r w:rsidR="005A2738">
        <w:rPr>
          <w:lang w:val="en-US"/>
        </w:rPr>
        <w:t>, how is this achieved?</w:t>
      </w:r>
      <w:bookmarkStart w:id="5" w:name="_GoBack"/>
      <w:bookmarkEnd w:id="5"/>
    </w:p>
    <w:sectPr w:rsidR="00CF411D" w:rsidRPr="00CF411D" w:rsidSect="008C220E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F9CE7" w14:textId="77777777" w:rsidR="00CD2DA7" w:rsidRDefault="00CD2DA7" w:rsidP="005D4804">
      <w:pPr>
        <w:spacing w:after="0" w:line="240" w:lineRule="auto"/>
      </w:pPr>
      <w:r>
        <w:separator/>
      </w:r>
    </w:p>
  </w:endnote>
  <w:endnote w:type="continuationSeparator" w:id="0">
    <w:p w14:paraId="0F3F9CE8" w14:textId="77777777" w:rsidR="00CD2DA7" w:rsidRDefault="00CD2DA7" w:rsidP="005D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9CEA" w14:textId="4496E9D0" w:rsidR="00CD2DA7" w:rsidRPr="000505AC" w:rsidRDefault="00CD2DA7" w:rsidP="00E87B4E">
    <w:pPr>
      <w:pStyle w:val="Voettekst"/>
      <w:jc w:val="right"/>
      <w:rPr>
        <w:sz w:val="22"/>
        <w:lang w:val="en-US"/>
      </w:rPr>
    </w:pPr>
    <w:proofErr w:type="spellStart"/>
    <w:r w:rsidRPr="000505AC">
      <w:rPr>
        <w:sz w:val="22"/>
        <w:lang w:val="en-US"/>
      </w:rPr>
      <w:t>Ocrasoft</w:t>
    </w:r>
    <w:proofErr w:type="spellEnd"/>
    <w:r w:rsidRPr="000505AC">
      <w:rPr>
        <w:sz w:val="22"/>
        <w:lang w:val="en-US"/>
      </w:rPr>
      <w:t xml:space="preserve"> | </w:t>
    </w:r>
    <w:proofErr w:type="spellStart"/>
    <w:r w:rsidR="00DD4F7A" w:rsidRPr="000505AC">
      <w:rPr>
        <w:sz w:val="22"/>
        <w:lang w:val="en-US"/>
      </w:rPr>
      <w:t>Stratis</w:t>
    </w:r>
    <w:proofErr w:type="spellEnd"/>
    <w:r w:rsidR="00B31CF8" w:rsidRPr="000505AC">
      <w:rPr>
        <w:sz w:val="22"/>
        <w:lang w:val="en-US"/>
      </w:rPr>
      <w:t xml:space="preserve"> Blockchain -</w:t>
    </w:r>
    <w:r w:rsidR="00DD4F7A" w:rsidRPr="000505AC">
      <w:rPr>
        <w:sz w:val="22"/>
        <w:lang w:val="en-US"/>
      </w:rPr>
      <w:t xml:space="preserve"> Proof of Concept</w:t>
    </w:r>
    <w:r w:rsidR="000505AC">
      <w:rPr>
        <w:sz w:val="22"/>
        <w:lang w:val="en-US"/>
      </w:rPr>
      <w:tab/>
    </w:r>
    <w:r w:rsidRPr="000505AC">
      <w:rPr>
        <w:sz w:val="22"/>
        <w:lang w:val="en-US"/>
      </w:rPr>
      <w:tab/>
    </w:r>
    <w:r w:rsidRPr="000505AC">
      <w:rPr>
        <w:sz w:val="22"/>
      </w:rPr>
      <w:fldChar w:fldCharType="begin"/>
    </w:r>
    <w:r w:rsidRPr="000505AC">
      <w:rPr>
        <w:sz w:val="22"/>
        <w:lang w:val="en-US"/>
      </w:rPr>
      <w:instrText xml:space="preserve"> PAGE   \* MERGEFORMAT </w:instrText>
    </w:r>
    <w:r w:rsidRPr="000505AC">
      <w:rPr>
        <w:sz w:val="22"/>
      </w:rPr>
      <w:fldChar w:fldCharType="separate"/>
    </w:r>
    <w:r w:rsidR="00A22FE3" w:rsidRPr="000505AC">
      <w:rPr>
        <w:noProof/>
        <w:sz w:val="22"/>
        <w:lang w:val="en-US"/>
      </w:rPr>
      <w:t>10</w:t>
    </w:r>
    <w:r w:rsidRPr="000505AC">
      <w:rPr>
        <w:noProof/>
        <w:sz w:val="22"/>
      </w:rPr>
      <w:fldChar w:fldCharType="end"/>
    </w:r>
  </w:p>
  <w:p w14:paraId="0F3F9CEB" w14:textId="77777777" w:rsidR="00CD2DA7" w:rsidRPr="00DD4F7A" w:rsidRDefault="00CD2DA7" w:rsidP="00812A85">
    <w:pPr>
      <w:pStyle w:val="Voettekst"/>
      <w:jc w:val="center"/>
      <w:rPr>
        <w:lang w:val="en-US"/>
      </w:rPr>
    </w:pPr>
  </w:p>
  <w:p w14:paraId="0F3F9CEC" w14:textId="77777777" w:rsidR="00CD2DA7" w:rsidRPr="00DD4F7A" w:rsidRDefault="00CD2DA7" w:rsidP="00812A85">
    <w:pPr>
      <w:pStyle w:val="Voetteks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F9CE5" w14:textId="77777777" w:rsidR="00CD2DA7" w:rsidRDefault="00CD2DA7" w:rsidP="005D4804">
      <w:pPr>
        <w:spacing w:after="0" w:line="240" w:lineRule="auto"/>
      </w:pPr>
      <w:r>
        <w:separator/>
      </w:r>
    </w:p>
  </w:footnote>
  <w:footnote w:type="continuationSeparator" w:id="0">
    <w:p w14:paraId="0F3F9CE6" w14:textId="77777777" w:rsidR="00CD2DA7" w:rsidRDefault="00CD2DA7" w:rsidP="005D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F5F1" w14:textId="2AED00ED" w:rsidR="00782D25" w:rsidRDefault="00782D25">
    <w:pPr>
      <w:pStyle w:val="Kop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F3F9CEF" wp14:editId="53E55D0B">
          <wp:simplePos x="0" y="0"/>
          <wp:positionH relativeFrom="page">
            <wp:posOffset>-4181475</wp:posOffset>
          </wp:positionH>
          <wp:positionV relativeFrom="paragraph">
            <wp:posOffset>7620</wp:posOffset>
          </wp:positionV>
          <wp:extent cx="17927955" cy="14192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95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B1037" w14:textId="36549916" w:rsidR="00782D25" w:rsidRDefault="00782D25">
    <w:pPr>
      <w:pStyle w:val="Kop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F3F9CED" wp14:editId="3A7748FD">
          <wp:simplePos x="0" y="0"/>
          <wp:positionH relativeFrom="column">
            <wp:posOffset>3701210</wp:posOffset>
          </wp:positionH>
          <wp:positionV relativeFrom="paragraph">
            <wp:posOffset>106680</wp:posOffset>
          </wp:positionV>
          <wp:extent cx="2619375" cy="553811"/>
          <wp:effectExtent l="0" t="0" r="0" b="0"/>
          <wp:wrapNone/>
          <wp:docPr id="2" name="Picture 2" descr="OCRA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RASOF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53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4838D" w14:textId="51B0BFBE" w:rsidR="00782D25" w:rsidRDefault="00782D25">
    <w:pPr>
      <w:pStyle w:val="Koptekst"/>
      <w:rPr>
        <w:noProof/>
        <w:lang w:eastAsia="nl-NL"/>
      </w:rPr>
    </w:pPr>
  </w:p>
  <w:p w14:paraId="49815311" w14:textId="07983ECE" w:rsidR="00782D25" w:rsidRDefault="00782D25">
    <w:pPr>
      <w:pStyle w:val="Koptekst"/>
    </w:pPr>
  </w:p>
  <w:p w14:paraId="335EA65A" w14:textId="7CDD6A3E" w:rsidR="00782D25" w:rsidRDefault="00782D25">
    <w:pPr>
      <w:pStyle w:val="Koptekst"/>
    </w:pPr>
  </w:p>
  <w:p w14:paraId="7B867370" w14:textId="1C995F30" w:rsidR="00782D25" w:rsidRDefault="00782D25">
    <w:pPr>
      <w:pStyle w:val="Koptekst"/>
    </w:pPr>
  </w:p>
  <w:p w14:paraId="0F3F9CE9" w14:textId="3ACBC515" w:rsidR="00CD2DA7" w:rsidRDefault="00CD2D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B72E0"/>
    <w:multiLevelType w:val="hybridMultilevel"/>
    <w:tmpl w:val="37621A54"/>
    <w:lvl w:ilvl="0" w:tplc="ADC28EFE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2D5B"/>
    <w:multiLevelType w:val="hybridMultilevel"/>
    <w:tmpl w:val="97901B26"/>
    <w:lvl w:ilvl="0" w:tplc="D518B11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34C65"/>
    <w:multiLevelType w:val="hybridMultilevel"/>
    <w:tmpl w:val="B0BCB626"/>
    <w:lvl w:ilvl="0" w:tplc="285EE7F2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8360B"/>
    <w:multiLevelType w:val="hybridMultilevel"/>
    <w:tmpl w:val="27C63C4E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16"/>
    <w:rsid w:val="00011651"/>
    <w:rsid w:val="000505AC"/>
    <w:rsid w:val="00065F2F"/>
    <w:rsid w:val="000D65CF"/>
    <w:rsid w:val="00100C0B"/>
    <w:rsid w:val="00142464"/>
    <w:rsid w:val="00151404"/>
    <w:rsid w:val="00163D7E"/>
    <w:rsid w:val="00186872"/>
    <w:rsid w:val="001B7423"/>
    <w:rsid w:val="001E247D"/>
    <w:rsid w:val="0028676F"/>
    <w:rsid w:val="002B5ACF"/>
    <w:rsid w:val="002D12B6"/>
    <w:rsid w:val="002E6265"/>
    <w:rsid w:val="002F4D55"/>
    <w:rsid w:val="00305AFB"/>
    <w:rsid w:val="003B2873"/>
    <w:rsid w:val="0041736B"/>
    <w:rsid w:val="00432E99"/>
    <w:rsid w:val="00456617"/>
    <w:rsid w:val="00492DED"/>
    <w:rsid w:val="004A5A0F"/>
    <w:rsid w:val="004B408D"/>
    <w:rsid w:val="004C2468"/>
    <w:rsid w:val="004D767D"/>
    <w:rsid w:val="004E682C"/>
    <w:rsid w:val="004F1A9E"/>
    <w:rsid w:val="0050609D"/>
    <w:rsid w:val="00547C2E"/>
    <w:rsid w:val="00575A6A"/>
    <w:rsid w:val="005A2738"/>
    <w:rsid w:val="005A615B"/>
    <w:rsid w:val="005B4ACB"/>
    <w:rsid w:val="005D0F3C"/>
    <w:rsid w:val="005D4804"/>
    <w:rsid w:val="006049AB"/>
    <w:rsid w:val="006102B8"/>
    <w:rsid w:val="00631F6D"/>
    <w:rsid w:val="006A2C22"/>
    <w:rsid w:val="006B43FF"/>
    <w:rsid w:val="006E4B90"/>
    <w:rsid w:val="00714B56"/>
    <w:rsid w:val="00730542"/>
    <w:rsid w:val="0073115A"/>
    <w:rsid w:val="007344DB"/>
    <w:rsid w:val="0075331B"/>
    <w:rsid w:val="007659B8"/>
    <w:rsid w:val="00765E92"/>
    <w:rsid w:val="00767443"/>
    <w:rsid w:val="007742BE"/>
    <w:rsid w:val="00782D25"/>
    <w:rsid w:val="00783651"/>
    <w:rsid w:val="007A252A"/>
    <w:rsid w:val="007E38D8"/>
    <w:rsid w:val="00812A85"/>
    <w:rsid w:val="008218FC"/>
    <w:rsid w:val="00826859"/>
    <w:rsid w:val="00834B24"/>
    <w:rsid w:val="00850E64"/>
    <w:rsid w:val="008563C6"/>
    <w:rsid w:val="00872C88"/>
    <w:rsid w:val="00876A1C"/>
    <w:rsid w:val="0088766B"/>
    <w:rsid w:val="008C220E"/>
    <w:rsid w:val="008D539C"/>
    <w:rsid w:val="00902402"/>
    <w:rsid w:val="0093698E"/>
    <w:rsid w:val="00983874"/>
    <w:rsid w:val="009845F7"/>
    <w:rsid w:val="009A6ACB"/>
    <w:rsid w:val="009A7E1D"/>
    <w:rsid w:val="009B4982"/>
    <w:rsid w:val="009B6316"/>
    <w:rsid w:val="009D6630"/>
    <w:rsid w:val="00A05604"/>
    <w:rsid w:val="00A22FE3"/>
    <w:rsid w:val="00A37F59"/>
    <w:rsid w:val="00A47523"/>
    <w:rsid w:val="00A7361E"/>
    <w:rsid w:val="00A74000"/>
    <w:rsid w:val="00AA6B56"/>
    <w:rsid w:val="00AC4D16"/>
    <w:rsid w:val="00AD79B3"/>
    <w:rsid w:val="00AE1BEC"/>
    <w:rsid w:val="00AE2D1E"/>
    <w:rsid w:val="00B001A6"/>
    <w:rsid w:val="00B1265B"/>
    <w:rsid w:val="00B212ED"/>
    <w:rsid w:val="00B22E21"/>
    <w:rsid w:val="00B31CF8"/>
    <w:rsid w:val="00B716B7"/>
    <w:rsid w:val="00B84E0D"/>
    <w:rsid w:val="00BC157F"/>
    <w:rsid w:val="00BF3739"/>
    <w:rsid w:val="00BF70B4"/>
    <w:rsid w:val="00C518EE"/>
    <w:rsid w:val="00CD2DA7"/>
    <w:rsid w:val="00CD3416"/>
    <w:rsid w:val="00CF411D"/>
    <w:rsid w:val="00D11BDD"/>
    <w:rsid w:val="00D3386A"/>
    <w:rsid w:val="00D55A8A"/>
    <w:rsid w:val="00D85CA6"/>
    <w:rsid w:val="00D96B87"/>
    <w:rsid w:val="00DA0E55"/>
    <w:rsid w:val="00DC49E1"/>
    <w:rsid w:val="00DD4F7A"/>
    <w:rsid w:val="00DF5AE0"/>
    <w:rsid w:val="00E030F7"/>
    <w:rsid w:val="00E30B01"/>
    <w:rsid w:val="00E31995"/>
    <w:rsid w:val="00E44A34"/>
    <w:rsid w:val="00E71C75"/>
    <w:rsid w:val="00E87B4E"/>
    <w:rsid w:val="00EA2E4A"/>
    <w:rsid w:val="00EB2E42"/>
    <w:rsid w:val="00EC19AB"/>
    <w:rsid w:val="00EF5BA0"/>
    <w:rsid w:val="00F01B1F"/>
    <w:rsid w:val="00F05C9C"/>
    <w:rsid w:val="00F151A5"/>
    <w:rsid w:val="00F61154"/>
    <w:rsid w:val="00FA36EF"/>
    <w:rsid w:val="00FB54FF"/>
    <w:rsid w:val="00FB7545"/>
    <w:rsid w:val="5BD40C3B"/>
    <w:rsid w:val="6808F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3F9C9A"/>
  <w15:chartTrackingRefBased/>
  <w15:docId w15:val="{F6CCCFC1-1F87-458C-8D05-000B90CC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408D"/>
    <w:rPr>
      <w:rFonts w:ascii="Segoe UI Light" w:hAnsi="Segoe UI Light"/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FA36EF"/>
    <w:pPr>
      <w:keepNext/>
      <w:keepLines/>
      <w:spacing w:before="240" w:after="0"/>
      <w:outlineLvl w:val="0"/>
    </w:pPr>
    <w:rPr>
      <w:rFonts w:eastAsiaTheme="majorEastAsia" w:cstheme="majorBidi"/>
      <w:color w:val="C77C0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36EF"/>
    <w:pPr>
      <w:keepNext/>
      <w:keepLines/>
      <w:spacing w:before="40" w:after="0"/>
      <w:outlineLvl w:val="1"/>
    </w:pPr>
    <w:rPr>
      <w:rFonts w:eastAsiaTheme="majorEastAsia" w:cstheme="majorBidi"/>
      <w:color w:val="C77C0E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D4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4804"/>
  </w:style>
  <w:style w:type="paragraph" w:styleId="Voettekst">
    <w:name w:val="footer"/>
    <w:basedOn w:val="Standaard"/>
    <w:link w:val="VoettekstChar"/>
    <w:uiPriority w:val="99"/>
    <w:unhideWhenUsed/>
    <w:rsid w:val="005D4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4804"/>
  </w:style>
  <w:style w:type="paragraph" w:styleId="Lijstalinea">
    <w:name w:val="List Paragraph"/>
    <w:basedOn w:val="Standaard"/>
    <w:uiPriority w:val="34"/>
    <w:qFormat/>
    <w:rsid w:val="00100C0B"/>
    <w:pPr>
      <w:ind w:left="720"/>
      <w:contextualSpacing/>
    </w:pPr>
  </w:style>
  <w:style w:type="table" w:styleId="Tabelraster">
    <w:name w:val="Table Grid"/>
    <w:basedOn w:val="Standaardtabel"/>
    <w:uiPriority w:val="39"/>
    <w:rsid w:val="004A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2">
    <w:name w:val="Grid Table 1 Light Accent 2"/>
    <w:basedOn w:val="Standaardtabel"/>
    <w:uiPriority w:val="46"/>
    <w:rsid w:val="004A5A0F"/>
    <w:pPr>
      <w:spacing w:after="0"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812A85"/>
    <w:rPr>
      <w:color w:val="AD1F1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8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3874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A36EF"/>
    <w:rPr>
      <w:rFonts w:ascii="Segoe UI Light" w:eastAsiaTheme="majorEastAsia" w:hAnsi="Segoe UI Light" w:cstheme="majorBidi"/>
      <w:color w:val="C77C0E" w:themeColor="accent1" w:themeShade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FA36EF"/>
    <w:rPr>
      <w:rFonts w:ascii="Segoe UI Light" w:hAnsi="Segoe UI Light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61154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61154"/>
    <w:rPr>
      <w:i/>
      <w:iCs/>
      <w:color w:val="F0A22E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FA36EF"/>
    <w:rPr>
      <w:rFonts w:ascii="Segoe UI Light" w:eastAsiaTheme="majorEastAsia" w:hAnsi="Segoe UI Light" w:cstheme="majorBidi"/>
      <w:color w:val="C77C0E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7B4E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87B4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7B4E"/>
    <w:pPr>
      <w:spacing w:after="100"/>
      <w:ind w:left="220"/>
    </w:pPr>
  </w:style>
  <w:style w:type="paragraph" w:styleId="Geenafstand">
    <w:name w:val="No Spacing"/>
    <w:uiPriority w:val="1"/>
    <w:qFormat/>
    <w:rsid w:val="00D3386A"/>
    <w:pPr>
      <w:spacing w:after="0" w:line="240" w:lineRule="auto"/>
    </w:pPr>
    <w:rPr>
      <w:rFonts w:ascii="Segoe UI Light" w:hAnsi="Segoe UI Light"/>
      <w:sz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A2C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A2C22"/>
    <w:rPr>
      <w:rFonts w:ascii="Segoe UI Light" w:hAnsi="Segoe UI Light"/>
      <w:i/>
      <w:iCs/>
      <w:color w:val="404040" w:themeColor="text1" w:themeTint="BF"/>
      <w:sz w:val="28"/>
    </w:rPr>
  </w:style>
  <w:style w:type="character" w:styleId="Subtieleverwijzing">
    <w:name w:val="Subtle Reference"/>
    <w:basedOn w:val="Standaardalinea-lettertype"/>
    <w:uiPriority w:val="31"/>
    <w:qFormat/>
    <w:rsid w:val="006A2C22"/>
    <w:rPr>
      <w:smallCaps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6A2C22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2C2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2C22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D55A8A"/>
    <w:rPr>
      <w:i/>
      <w:iCs/>
      <w:color w:val="F0A22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000A-841C-454D-83E2-18FE1EE2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ebic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Veurink</dc:creator>
  <cp:keywords/>
  <dc:description/>
  <cp:lastModifiedBy>Jeroen Veurink</cp:lastModifiedBy>
  <cp:revision>2</cp:revision>
  <cp:lastPrinted>2016-02-03T10:36:00Z</cp:lastPrinted>
  <dcterms:created xsi:type="dcterms:W3CDTF">2018-06-11T11:05:00Z</dcterms:created>
  <dcterms:modified xsi:type="dcterms:W3CDTF">2018-06-11T11:05:00Z</dcterms:modified>
</cp:coreProperties>
</file>